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6" w:rsidRPr="00541F94" w:rsidRDefault="00282796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0" w:name="_GoBack"/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ROJETO DE LEI Nº </w:t>
      </w:r>
      <w:r w:rsidR="00C618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0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1</w:t>
      </w:r>
      <w:r w:rsidR="002C52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C6187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8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1A2A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OVEMBRO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1</w:t>
      </w:r>
      <w:r w:rsidR="002C52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282796" w:rsidRPr="00541F94" w:rsidRDefault="00282796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A3762E" w:rsidRPr="00541F94" w:rsidRDefault="00A3762E" w:rsidP="00F220C9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ALTERA O ARTIGO </w:t>
      </w:r>
      <w:r w:rsidR="00F220C9">
        <w:rPr>
          <w:rFonts w:ascii="Times New Roman" w:hAnsi="Times New Roman"/>
          <w:sz w:val="20"/>
        </w:rPr>
        <w:t>19</w:t>
      </w:r>
      <w:r w:rsidR="00BB0EA1">
        <w:rPr>
          <w:rFonts w:ascii="Times New Roman" w:hAnsi="Times New Roman"/>
          <w:sz w:val="20"/>
        </w:rPr>
        <w:t xml:space="preserve"> </w:t>
      </w:r>
      <w:r w:rsidRPr="00541F94">
        <w:rPr>
          <w:rFonts w:ascii="Times New Roman" w:hAnsi="Times New Roman"/>
          <w:sz w:val="20"/>
        </w:rPr>
        <w:t>DA LEI Nº 3005/2009</w:t>
      </w:r>
      <w:r w:rsidR="00110A68">
        <w:rPr>
          <w:rFonts w:ascii="Times New Roman" w:hAnsi="Times New Roman"/>
          <w:sz w:val="20"/>
        </w:rPr>
        <w:t xml:space="preserve"> E DÁ OUTRAS PROVIDÊNCIAS</w:t>
      </w:r>
    </w:p>
    <w:bookmarkEnd w:id="0"/>
    <w:p w:rsidR="00F33157" w:rsidRPr="00541F94" w:rsidRDefault="00F33157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282796" w:rsidRDefault="00282796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824688" w:rsidRDefault="00824688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1</w:t>
      </w:r>
      <w:r w:rsidRPr="00541F94">
        <w:rPr>
          <w:rFonts w:ascii="Times New Roman" w:hAnsi="Times New Roman"/>
          <w:sz w:val="20"/>
        </w:rPr>
        <w:t xml:space="preserve">º O </w:t>
      </w:r>
      <w:r w:rsidRPr="00541F94">
        <w:rPr>
          <w:rFonts w:ascii="Times New Roman" w:hAnsi="Times New Roman"/>
          <w:b/>
          <w:sz w:val="20"/>
        </w:rPr>
        <w:t>artigo 19</w:t>
      </w:r>
      <w:r w:rsidRPr="00541F94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541F94">
        <w:rPr>
          <w:rFonts w:ascii="Times New Roman" w:hAnsi="Times New Roman"/>
          <w:sz w:val="20"/>
        </w:rPr>
        <w:t>nºs</w:t>
      </w:r>
      <w:proofErr w:type="spellEnd"/>
      <w:r w:rsidRPr="00541F94">
        <w:rPr>
          <w:rFonts w:ascii="Times New Roman" w:hAnsi="Times New Roman"/>
          <w:sz w:val="20"/>
        </w:rPr>
        <w:t xml:space="preserve"> 3174/2011, de 28-06-2011, 3185/2011, de 02-08-2011, 3241/2012, de 31-01-2012, 3318/2012, de 19-12-2012, 3401/2013, de 17-09-2013 e 3438/2013, de 24-12-2013</w:t>
      </w:r>
      <w:r w:rsidR="002208C6" w:rsidRPr="00541F94">
        <w:rPr>
          <w:rFonts w:ascii="Times New Roman" w:hAnsi="Times New Roman"/>
          <w:sz w:val="20"/>
        </w:rPr>
        <w:t xml:space="preserve">, </w:t>
      </w:r>
      <w:r w:rsidRPr="00541F94">
        <w:rPr>
          <w:rFonts w:ascii="Times New Roman" w:hAnsi="Times New Roman"/>
          <w:sz w:val="20"/>
        </w:rPr>
        <w:t>3523/2014, de 05-08-2014</w:t>
      </w:r>
      <w:r w:rsidR="002208C6" w:rsidRPr="00541F94">
        <w:rPr>
          <w:rFonts w:ascii="Times New Roman" w:hAnsi="Times New Roman"/>
          <w:sz w:val="20"/>
        </w:rPr>
        <w:t>, 3620/2015, de 23-06-2015, 3685/2015, de 24-12-2015</w:t>
      </w:r>
      <w:r w:rsidR="00A3762E" w:rsidRPr="00541F94">
        <w:rPr>
          <w:rFonts w:ascii="Times New Roman" w:hAnsi="Times New Roman"/>
          <w:sz w:val="20"/>
        </w:rPr>
        <w:t>,</w:t>
      </w:r>
      <w:r w:rsidR="002208C6" w:rsidRPr="00541F94">
        <w:rPr>
          <w:rFonts w:ascii="Times New Roman" w:hAnsi="Times New Roman"/>
          <w:sz w:val="20"/>
        </w:rPr>
        <w:t xml:space="preserve"> 3752/2017, de 10-01-2017</w:t>
      </w:r>
      <w:r w:rsidR="002C5253">
        <w:rPr>
          <w:rFonts w:ascii="Times New Roman" w:hAnsi="Times New Roman"/>
          <w:sz w:val="20"/>
        </w:rPr>
        <w:t xml:space="preserve">, </w:t>
      </w:r>
      <w:r w:rsidR="008606D5" w:rsidRPr="00541F94">
        <w:rPr>
          <w:rFonts w:ascii="Times New Roman" w:hAnsi="Times New Roman"/>
          <w:sz w:val="20"/>
        </w:rPr>
        <w:t>3835/2017, de 23-10-2017</w:t>
      </w:r>
      <w:r w:rsidR="00522EFB">
        <w:rPr>
          <w:rFonts w:ascii="Times New Roman" w:hAnsi="Times New Roman"/>
          <w:sz w:val="20"/>
        </w:rPr>
        <w:t xml:space="preserve">, </w:t>
      </w:r>
      <w:r w:rsidR="002C5253">
        <w:rPr>
          <w:rFonts w:ascii="Times New Roman" w:hAnsi="Times New Roman"/>
          <w:sz w:val="20"/>
        </w:rPr>
        <w:t>3936/2018, de 16-10-2018</w:t>
      </w:r>
      <w:r w:rsidR="00522EFB">
        <w:rPr>
          <w:rFonts w:ascii="Times New Roman" w:hAnsi="Times New Roman"/>
          <w:sz w:val="20"/>
        </w:rPr>
        <w:t xml:space="preserve"> e </w:t>
      </w:r>
      <w:r w:rsidR="00522EFB">
        <w:rPr>
          <w:rFonts w:ascii="Times New Roman" w:hAnsi="Times New Roman"/>
          <w:color w:val="000000" w:themeColor="text1"/>
          <w:sz w:val="20"/>
        </w:rPr>
        <w:t>4055</w:t>
      </w:r>
      <w:r w:rsidR="00522EFB" w:rsidRPr="00541F94">
        <w:rPr>
          <w:rFonts w:ascii="Times New Roman" w:hAnsi="Times New Roman"/>
          <w:color w:val="000000" w:themeColor="text1"/>
          <w:sz w:val="20"/>
        </w:rPr>
        <w:t>/201</w:t>
      </w:r>
      <w:r w:rsidR="00522EFB">
        <w:rPr>
          <w:rFonts w:ascii="Times New Roman" w:hAnsi="Times New Roman"/>
          <w:color w:val="000000" w:themeColor="text1"/>
          <w:sz w:val="20"/>
        </w:rPr>
        <w:t>9</w:t>
      </w:r>
      <w:r w:rsidR="00522EFB" w:rsidRPr="00541F94">
        <w:rPr>
          <w:rFonts w:ascii="Times New Roman" w:hAnsi="Times New Roman"/>
          <w:color w:val="000000" w:themeColor="text1"/>
          <w:sz w:val="20"/>
        </w:rPr>
        <w:t xml:space="preserve">, </w:t>
      </w:r>
      <w:r w:rsidR="00522EFB">
        <w:rPr>
          <w:rFonts w:ascii="Times New Roman" w:hAnsi="Times New Roman"/>
          <w:color w:val="000000" w:themeColor="text1"/>
          <w:sz w:val="20"/>
        </w:rPr>
        <w:t>de 19-11-2019</w:t>
      </w:r>
      <w:r w:rsidRPr="00541F94">
        <w:rPr>
          <w:rFonts w:ascii="Times New Roman" w:hAnsi="Times New Roman"/>
          <w:sz w:val="20"/>
        </w:rPr>
        <w:t xml:space="preserve">, passa a vigorar com a seguinte redação: </w:t>
      </w:r>
    </w:p>
    <w:p w:rsidR="00076417" w:rsidRDefault="00076417" w:rsidP="0006444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ab/>
      </w:r>
      <w:r w:rsidRPr="008D644E">
        <w:rPr>
          <w:rFonts w:ascii="Times New Roman" w:hAnsi="Times New Roman"/>
          <w:b/>
          <w:sz w:val="20"/>
        </w:rPr>
        <w:t>Art. 19.</w:t>
      </w:r>
      <w:r w:rsidRPr="008D644E">
        <w:rPr>
          <w:rFonts w:ascii="Times New Roman" w:hAnsi="Times New Roman"/>
          <w:sz w:val="20"/>
        </w:rPr>
        <w:t xml:space="preserve"> </w:t>
      </w:r>
      <w:r w:rsidR="002208C6" w:rsidRPr="008D644E">
        <w:rPr>
          <w:rFonts w:ascii="Times New Roman" w:hAnsi="Times New Roman"/>
          <w:sz w:val="20"/>
        </w:rPr>
        <w:t xml:space="preserve">É o </w:t>
      </w:r>
      <w:r w:rsidRPr="008D644E">
        <w:rPr>
          <w:rFonts w:ascii="Times New Roman" w:hAnsi="Times New Roman"/>
          <w:sz w:val="20"/>
        </w:rPr>
        <w:t>seguinte o quadro d</w:t>
      </w:r>
      <w:r w:rsidR="006E16E5" w:rsidRPr="008D644E">
        <w:rPr>
          <w:rFonts w:ascii="Times New Roman" w:hAnsi="Times New Roman"/>
          <w:sz w:val="20"/>
        </w:rPr>
        <w:t xml:space="preserve">e </w:t>
      </w:r>
      <w:r w:rsidRPr="008D644E">
        <w:rPr>
          <w:rFonts w:ascii="Times New Roman" w:hAnsi="Times New Roman"/>
          <w:sz w:val="20"/>
        </w:rPr>
        <w:t>cargos em comissão</w:t>
      </w:r>
      <w:r w:rsidR="006E16E5" w:rsidRPr="008D644E">
        <w:rPr>
          <w:rFonts w:ascii="Times New Roman" w:hAnsi="Times New Roman"/>
          <w:sz w:val="20"/>
        </w:rPr>
        <w:t>,</w:t>
      </w:r>
      <w:r w:rsidRPr="008D644E">
        <w:rPr>
          <w:rFonts w:ascii="Times New Roman" w:hAnsi="Times New Roman"/>
          <w:sz w:val="20"/>
        </w:rPr>
        <w:t xml:space="preserve"> funções gratificadas </w:t>
      </w:r>
      <w:r w:rsidR="003B4F00" w:rsidRPr="008D644E">
        <w:rPr>
          <w:rFonts w:ascii="Times New Roman" w:hAnsi="Times New Roman"/>
          <w:sz w:val="20"/>
        </w:rPr>
        <w:t xml:space="preserve">e gratificações </w:t>
      </w:r>
      <w:r w:rsidR="002208C6" w:rsidRPr="008D644E">
        <w:rPr>
          <w:rFonts w:ascii="Times New Roman" w:hAnsi="Times New Roman"/>
          <w:sz w:val="20"/>
        </w:rPr>
        <w:t>e</w:t>
      </w:r>
      <w:r w:rsidR="003B4F00" w:rsidRPr="008D644E">
        <w:rPr>
          <w:rFonts w:ascii="Times New Roman" w:hAnsi="Times New Roman"/>
          <w:sz w:val="20"/>
        </w:rPr>
        <w:t xml:space="preserve">speciais </w:t>
      </w:r>
      <w:r w:rsidRPr="008D644E">
        <w:rPr>
          <w:rFonts w:ascii="Times New Roman" w:hAnsi="Times New Roman"/>
          <w:sz w:val="20"/>
        </w:rPr>
        <w:t>da administração centralizada do Executivo Municipal: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945"/>
        <w:gridCol w:w="709"/>
        <w:gridCol w:w="992"/>
      </w:tblGrid>
      <w:tr w:rsidR="00FA72B3" w:rsidRPr="00064AE6" w:rsidTr="00522EFB">
        <w:tc>
          <w:tcPr>
            <w:tcW w:w="915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Nº de Cargos e Funções</w:t>
            </w:r>
          </w:p>
        </w:tc>
        <w:tc>
          <w:tcPr>
            <w:tcW w:w="6945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enominação</w:t>
            </w:r>
          </w:p>
        </w:tc>
        <w:tc>
          <w:tcPr>
            <w:tcW w:w="709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ódigo de Identificação</w:t>
            </w:r>
          </w:p>
        </w:tc>
        <w:tc>
          <w:tcPr>
            <w:tcW w:w="992" w:type="dxa"/>
            <w:tcBorders>
              <w:bottom w:val="nil"/>
            </w:tcBorders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Padrão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UBSÍDIO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JURÍDIC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9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ASSESSOR DE PLANEJAMENT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</w:t>
            </w:r>
            <w:r w:rsidR="008606D5"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SAÚDE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AMBIENTA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ASSESSOR DE OBRAS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trike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O DEPARTAMENTO DE FOMENTO ECONÔMIC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TURISM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8606D5" w:rsidRPr="00064AE6" w:rsidTr="00522EFB">
        <w:tc>
          <w:tcPr>
            <w:tcW w:w="915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8606D5" w:rsidRPr="00064AE6" w:rsidRDefault="008606D5" w:rsidP="00B205CC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</w:t>
            </w:r>
            <w:r w:rsidR="000D5C88" w:rsidRPr="00064AE6">
              <w:rPr>
                <w:rFonts w:ascii="Times New Roman" w:hAnsi="Times New Roman"/>
                <w:sz w:val="20"/>
              </w:rPr>
              <w:t xml:space="preserve">A </w:t>
            </w:r>
            <w:r w:rsidRPr="00064AE6">
              <w:rPr>
                <w:rFonts w:ascii="Times New Roman" w:hAnsi="Times New Roman"/>
                <w:sz w:val="20"/>
              </w:rPr>
              <w:t>AGRICULTURA</w:t>
            </w:r>
          </w:p>
        </w:tc>
        <w:tc>
          <w:tcPr>
            <w:tcW w:w="709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606D5" w:rsidRPr="00064AE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ELEGADO DA JUNTA DO SERVIÇO MILITAR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E COMPRAS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SETOR CONTABI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FG-08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A ALIMENTAÇÃO ESCOLAR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A CASA DE ACOLHIMENT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DO PROCON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OFICIAL DE GABINETE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ESCOLA DE EDUCAÇÃO INFANTI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O CRAS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OORDENADOR DO CREAS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OBRAS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TRANSPORTES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TRÂNSIT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E ESPORTES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E IMPRENSA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6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ESSOR DO DEPARTAMENTO DE EDUCAÇÃ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O SETOR DE TRANSPORTE ESCOLAR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O DEPARTAMENTO DE TURISM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DIRETOR DO DEPARTAMENTO DE DESENVOLVIMENTO ECONÔMIC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SETOR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E MUSEU E ARQUIVO HISTÓRIC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A BIBLIOTECA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EDUCAÇÃ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UPERVISOR SOCIA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STRE DA BANDA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ASSISTENTE DE GABINETE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DEPARTAMENTO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3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SOCIA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2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HEFE DE SETOR DE PATRIMÔNI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FG-02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CHEFE DE TURMA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C-01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MBROS DO PLANTÃO FISCAL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4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MEMBROS DA CENTRAL DO SISTEMA DE CONTROLE INTERNO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FA72B3" w:rsidRPr="00064AE6" w:rsidTr="00522EFB">
        <w:tc>
          <w:tcPr>
            <w:tcW w:w="91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*04</w:t>
            </w:r>
          </w:p>
        </w:tc>
        <w:tc>
          <w:tcPr>
            <w:tcW w:w="6945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 xml:space="preserve">MEMBROS DA COMISSÃO PERMANENTE DE SINDICANCIA E/OU PROCESSO ADMINISTRATIVO DISCIPLINAR </w:t>
            </w:r>
          </w:p>
        </w:tc>
        <w:tc>
          <w:tcPr>
            <w:tcW w:w="709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A72B3" w:rsidRPr="00064AE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COORDENADOR ADMINISTRATIVO DA SECRETARIA DE OBRAS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22EFB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064AE6">
              <w:rPr>
                <w:rFonts w:ascii="Times New Roman" w:hAnsi="Times New Roman"/>
                <w:b/>
                <w:sz w:val="20"/>
              </w:rPr>
              <w:t>GE-0</w:t>
            </w:r>
            <w:r w:rsidR="00522EFB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PESSOAL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LICITAÇÕES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SETOR DE ARRECADAÇÃO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PLANTÃO TRANSPORTE DE PACIENTES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RESPONSÁVEL PELO ESCRITÓRIO DA JUCERGS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MUNICIPAL DE DEFESA CIVIL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COORDENADOR DA OFICINA MECÂNICA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064AE6" w:rsidTr="00522EFB">
        <w:tc>
          <w:tcPr>
            <w:tcW w:w="91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945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SECRETÁRIO EXECUTIVO DO CONSELHO MUNICIPAL DE ASSISTÊNCIA SOCIAL</w:t>
            </w:r>
          </w:p>
        </w:tc>
        <w:tc>
          <w:tcPr>
            <w:tcW w:w="709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66CE8" w:rsidRPr="00064AE6" w:rsidRDefault="00566CE8" w:rsidP="00566CE8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064AE6">
              <w:rPr>
                <w:rFonts w:ascii="Times New Roman" w:hAnsi="Times New Roman"/>
                <w:sz w:val="20"/>
              </w:rPr>
              <w:t>GE-02</w:t>
            </w:r>
          </w:p>
        </w:tc>
      </w:tr>
    </w:tbl>
    <w:p w:rsidR="008D644E" w:rsidRPr="00064AE6" w:rsidRDefault="008D644E" w:rsidP="00064447">
      <w:pPr>
        <w:pStyle w:val="PargrafodaLista"/>
        <w:spacing w:line="360" w:lineRule="auto"/>
        <w:ind w:left="142"/>
        <w:jc w:val="both"/>
      </w:pPr>
    </w:p>
    <w:p w:rsidR="00FA72B3" w:rsidRDefault="00FA72B3" w:rsidP="00064447">
      <w:pPr>
        <w:pStyle w:val="PargrafodaLista"/>
        <w:spacing w:line="360" w:lineRule="auto"/>
        <w:ind w:left="142"/>
        <w:jc w:val="both"/>
      </w:pPr>
      <w:r w:rsidRPr="00EC37D4">
        <w:t>*</w:t>
      </w:r>
      <w:r w:rsidRPr="00EC37D4">
        <w:rPr>
          <w:u w:val="single"/>
        </w:rPr>
        <w:t>03 vagas</w:t>
      </w:r>
      <w:r w:rsidRPr="00EC37D4">
        <w:t xml:space="preserve"> para </w:t>
      </w:r>
      <w:r w:rsidRPr="00EC37D4">
        <w:rPr>
          <w:u w:val="single"/>
        </w:rPr>
        <w:t>membro titular</w:t>
      </w:r>
      <w:r w:rsidRPr="00EC37D4">
        <w:t xml:space="preserve"> e </w:t>
      </w:r>
      <w:r w:rsidRPr="00EC37D4">
        <w:rPr>
          <w:u w:val="single"/>
        </w:rPr>
        <w:t>01 vaga</w:t>
      </w:r>
      <w:r w:rsidRPr="00EC37D4">
        <w:t xml:space="preserve"> para </w:t>
      </w:r>
      <w:r w:rsidRPr="00EC37D4">
        <w:rPr>
          <w:u w:val="single"/>
        </w:rPr>
        <w:t>membro suplente</w:t>
      </w:r>
      <w:r w:rsidRPr="00EC37D4">
        <w:t xml:space="preserve">. A vaga de suplente será ocupada temporariamente, </w:t>
      </w:r>
      <w:r w:rsidRPr="00EC37D4">
        <w:rPr>
          <w:u w:val="single"/>
        </w:rPr>
        <w:t>somente</w:t>
      </w:r>
      <w:r w:rsidRPr="00EC37D4">
        <w:t xml:space="preserve"> em caso de impedimento de membro titular. A gratificação será percebida </w:t>
      </w:r>
      <w:r w:rsidRPr="00EC37D4">
        <w:rPr>
          <w:u w:val="single"/>
        </w:rPr>
        <w:t xml:space="preserve">somente </w:t>
      </w:r>
      <w:r w:rsidRPr="00EC37D4">
        <w:t>durante o período de impedimento de membro titular.</w:t>
      </w:r>
    </w:p>
    <w:p w:rsidR="005F1B51" w:rsidRPr="00EC37D4" w:rsidRDefault="005F1B51" w:rsidP="005F1B51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2</w:t>
      </w:r>
      <w:r w:rsidRPr="00EC37D4">
        <w:rPr>
          <w:rFonts w:ascii="Times New Roman" w:hAnsi="Times New Roman"/>
          <w:sz w:val="20"/>
        </w:rPr>
        <w:t>º As despesas decorrentes da aplicação desta Lei correrão à conta das dotações orçamentárias próprias.</w:t>
      </w:r>
    </w:p>
    <w:p w:rsidR="0044495B" w:rsidRPr="00EC37D4" w:rsidRDefault="00824688" w:rsidP="0021277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  <w:r w:rsidRPr="00064447">
        <w:rPr>
          <w:rFonts w:ascii="Times New Roman" w:hAnsi="Times New Roman"/>
          <w:sz w:val="24"/>
          <w:szCs w:val="24"/>
        </w:rPr>
        <w:tab/>
      </w:r>
      <w:r w:rsidR="0044495B" w:rsidRPr="00EC37D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3</w:t>
      </w:r>
      <w:r w:rsidR="00375ADE" w:rsidRPr="00EC37D4">
        <w:rPr>
          <w:rFonts w:ascii="Times New Roman" w:hAnsi="Times New Roman"/>
          <w:sz w:val="20"/>
        </w:rPr>
        <w:t>º</w:t>
      </w:r>
      <w:r w:rsidR="0044495B" w:rsidRPr="00EC37D4">
        <w:rPr>
          <w:rFonts w:ascii="Times New Roman" w:hAnsi="Times New Roman"/>
          <w:sz w:val="20"/>
        </w:rPr>
        <w:t xml:space="preserve"> Esta Lei entrará em vigor na data de sua publicação.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4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Revogam-se as disposições em contrário.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Gabinete do Prefeito Municipal de Guaporé, em </w:t>
      </w:r>
    </w:p>
    <w:p w:rsidR="0044495B" w:rsidRPr="00EC37D4" w:rsidRDefault="00375ADE" w:rsidP="00C6187D">
      <w:pPr>
        <w:tabs>
          <w:tab w:val="left" w:pos="4253"/>
        </w:tabs>
        <w:spacing w:before="120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Valdir Carlos Fabris</w:t>
      </w:r>
    </w:p>
    <w:p w:rsidR="0044495B" w:rsidRPr="00EC37D4" w:rsidRDefault="0044495B" w:rsidP="00C6187D">
      <w:pPr>
        <w:tabs>
          <w:tab w:val="left" w:pos="4253"/>
        </w:tabs>
        <w:spacing w:before="120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Prefeito</w:t>
      </w:r>
    </w:p>
    <w:p w:rsidR="00C6187D" w:rsidRDefault="00C6187D" w:rsidP="00C6187D">
      <w:pPr>
        <w:pStyle w:val="SemEspaamento"/>
        <w:jc w:val="both"/>
      </w:pPr>
    </w:p>
    <w:p w:rsidR="0044495B" w:rsidRPr="00EC37D4" w:rsidRDefault="0044495B" w:rsidP="00C6187D">
      <w:pPr>
        <w:pStyle w:val="SemEspaamento"/>
        <w:jc w:val="both"/>
      </w:pPr>
      <w:r w:rsidRPr="00EC37D4">
        <w:t>Registre-se e Publique-se</w:t>
      </w:r>
    </w:p>
    <w:p w:rsidR="0044495B" w:rsidRPr="00EC37D4" w:rsidRDefault="0044495B" w:rsidP="00C6187D">
      <w:pPr>
        <w:pStyle w:val="SemEspaamento"/>
        <w:jc w:val="both"/>
      </w:pPr>
    </w:p>
    <w:p w:rsidR="0044495B" w:rsidRPr="00EC37D4" w:rsidRDefault="00375ADE" w:rsidP="00C6187D">
      <w:pPr>
        <w:pStyle w:val="SemEspaamento"/>
        <w:jc w:val="both"/>
      </w:pPr>
      <w:r w:rsidRPr="00EC37D4">
        <w:t>Evandro Ghizzi</w:t>
      </w:r>
    </w:p>
    <w:p w:rsidR="0044495B" w:rsidRPr="00EC37D4" w:rsidRDefault="0044495B" w:rsidP="00C6187D">
      <w:pPr>
        <w:pStyle w:val="SemEspaamento"/>
        <w:jc w:val="both"/>
      </w:pPr>
      <w:r w:rsidRPr="00EC37D4">
        <w:t>Secretári</w:t>
      </w:r>
      <w:r w:rsidR="00375ADE" w:rsidRPr="00EC37D4">
        <w:t>o</w:t>
      </w:r>
      <w:r w:rsidRPr="00EC37D4">
        <w:t xml:space="preserve"> da Administração</w:t>
      </w:r>
    </w:p>
    <w:p w:rsidR="000B479E" w:rsidRPr="00064AE6" w:rsidRDefault="005462D9" w:rsidP="00C6187D">
      <w:pPr>
        <w:pStyle w:val="PargrafodaLista"/>
        <w:tabs>
          <w:tab w:val="left" w:pos="3000"/>
        </w:tabs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9" w:history="1">
        <w:r w:rsidR="00064AE6" w:rsidRPr="00064AE6">
          <w:rPr>
            <w:rStyle w:val="Hyperlink"/>
          </w:rPr>
          <w:t>www.guapore.rs.gov.br/pagina/informes-oficiais-meio-eletronico</w:t>
        </w:r>
      </w:hyperlink>
    </w:p>
    <w:p w:rsidR="00064AE6" w:rsidRPr="00064AE6" w:rsidRDefault="00064AE6" w:rsidP="00C6187D">
      <w:pPr>
        <w:pStyle w:val="SemEspaamento"/>
        <w:tabs>
          <w:tab w:val="left" w:pos="3119"/>
          <w:tab w:val="left" w:pos="4536"/>
        </w:tabs>
        <w:jc w:val="both"/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r w:rsidRPr="000D5C88">
        <w:rPr>
          <w:sz w:val="24"/>
          <w:szCs w:val="24"/>
        </w:rPr>
        <w:lastRenderedPageBreak/>
        <w:t>Of.nº</w:t>
      </w:r>
      <w:proofErr w:type="spellEnd"/>
      <w:r w:rsidR="00B55067" w:rsidRPr="000D5C88">
        <w:rPr>
          <w:sz w:val="24"/>
          <w:szCs w:val="24"/>
        </w:rPr>
        <w:t xml:space="preserve"> </w:t>
      </w:r>
      <w:r w:rsidR="00C6187D">
        <w:rPr>
          <w:sz w:val="24"/>
          <w:szCs w:val="24"/>
        </w:rPr>
        <w:t>559</w:t>
      </w:r>
      <w:r w:rsidRPr="000D5C88">
        <w:rPr>
          <w:sz w:val="24"/>
          <w:szCs w:val="24"/>
        </w:rPr>
        <w:t>/201</w:t>
      </w:r>
      <w:r w:rsidR="002C5253">
        <w:rPr>
          <w:sz w:val="24"/>
          <w:szCs w:val="24"/>
        </w:rPr>
        <w:t>9</w:t>
      </w: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 xml:space="preserve">Guaporé, </w:t>
      </w:r>
      <w:r w:rsidR="00C6187D">
        <w:rPr>
          <w:sz w:val="24"/>
          <w:szCs w:val="24"/>
        </w:rPr>
        <w:t>28</w:t>
      </w:r>
      <w:r w:rsidR="001A2A3B">
        <w:rPr>
          <w:sz w:val="24"/>
          <w:szCs w:val="24"/>
        </w:rPr>
        <w:t xml:space="preserve"> de </w:t>
      </w:r>
      <w:r w:rsidR="008D644E">
        <w:rPr>
          <w:sz w:val="24"/>
          <w:szCs w:val="24"/>
        </w:rPr>
        <w:t>novembro</w:t>
      </w:r>
      <w:r w:rsidR="001A2A3B">
        <w:rPr>
          <w:sz w:val="24"/>
          <w:szCs w:val="24"/>
        </w:rPr>
        <w:t xml:space="preserve"> de </w:t>
      </w:r>
      <w:proofErr w:type="gramStart"/>
      <w:r w:rsidR="001A2A3B">
        <w:rPr>
          <w:sz w:val="24"/>
          <w:szCs w:val="24"/>
        </w:rPr>
        <w:t>2019</w:t>
      </w:r>
      <w:proofErr w:type="gramEnd"/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 Presidente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es Vereado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D5C88" w:rsidRPr="000D5C88" w:rsidRDefault="003D57C6" w:rsidP="000D5C88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 xml:space="preserve">Através deste vimos encaminhar, para apreciação e votação dos Senhores Edis o projeto de lei nº </w:t>
      </w:r>
      <w:r w:rsidR="00C6187D">
        <w:rPr>
          <w:sz w:val="24"/>
          <w:szCs w:val="24"/>
        </w:rPr>
        <w:t>90</w:t>
      </w:r>
      <w:r w:rsidRPr="000D5C88">
        <w:rPr>
          <w:sz w:val="24"/>
          <w:szCs w:val="24"/>
        </w:rPr>
        <w:t>/201</w:t>
      </w:r>
      <w:r w:rsidR="002C5253">
        <w:rPr>
          <w:sz w:val="24"/>
          <w:szCs w:val="24"/>
        </w:rPr>
        <w:t>9</w:t>
      </w:r>
      <w:r w:rsidRPr="000D5C88">
        <w:rPr>
          <w:sz w:val="24"/>
          <w:szCs w:val="24"/>
        </w:rPr>
        <w:t xml:space="preserve">, que </w:t>
      </w:r>
      <w:r w:rsidR="000D5C88" w:rsidRPr="000D5C88">
        <w:rPr>
          <w:sz w:val="24"/>
          <w:szCs w:val="24"/>
        </w:rPr>
        <w:t>ALTERA O ARTIGO</w:t>
      </w:r>
      <w:r w:rsidR="00C6187D">
        <w:rPr>
          <w:sz w:val="24"/>
          <w:szCs w:val="24"/>
        </w:rPr>
        <w:t xml:space="preserve"> </w:t>
      </w:r>
      <w:r w:rsidR="00F220C9">
        <w:rPr>
          <w:sz w:val="24"/>
          <w:szCs w:val="24"/>
        </w:rPr>
        <w:t>19</w:t>
      </w:r>
      <w:r w:rsidR="00BB0EA1">
        <w:rPr>
          <w:sz w:val="24"/>
          <w:szCs w:val="24"/>
        </w:rPr>
        <w:t xml:space="preserve"> </w:t>
      </w:r>
      <w:r w:rsidR="000D5C88" w:rsidRPr="000D5C88">
        <w:rPr>
          <w:sz w:val="24"/>
          <w:szCs w:val="24"/>
        </w:rPr>
        <w:t>DA LEI Nº 3005/2009</w:t>
      </w:r>
      <w:r w:rsidR="00110A68">
        <w:rPr>
          <w:sz w:val="24"/>
          <w:szCs w:val="24"/>
        </w:rPr>
        <w:t xml:space="preserve"> E DÁ OUTRAS PROVIDÊNCIAS</w:t>
      </w:r>
      <w:r w:rsidR="000D5C88">
        <w:rPr>
          <w:sz w:val="24"/>
          <w:szCs w:val="24"/>
        </w:rPr>
        <w:t>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nexo segue justificativa do presente encaminhamento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tenciosamente</w:t>
      </w:r>
      <w:r w:rsidR="00375ADE" w:rsidRPr="000D5C88">
        <w:rPr>
          <w:sz w:val="24"/>
          <w:szCs w:val="24"/>
        </w:rPr>
        <w:t>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</w:r>
      <w:r w:rsidR="00375ADE" w:rsidRPr="000D5C88">
        <w:rPr>
          <w:sz w:val="24"/>
          <w:szCs w:val="24"/>
        </w:rPr>
        <w:t>Valdir Carlos Fabris</w:t>
      </w:r>
      <w:r w:rsidRPr="000D5C88">
        <w:rPr>
          <w:sz w:val="24"/>
          <w:szCs w:val="24"/>
        </w:rPr>
        <w:t xml:space="preserve"> 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>Prefeito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CC377B" w:rsidRPr="000D5C88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10A68" w:rsidRPr="000D5C88" w:rsidRDefault="00110A68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A Sua Excelênc</w:t>
      </w:r>
      <w:r w:rsidR="00375ADE" w:rsidRPr="000D5C88">
        <w:rPr>
          <w:sz w:val="24"/>
          <w:szCs w:val="24"/>
        </w:rPr>
        <w:t xml:space="preserve">ia o Senhor </w:t>
      </w:r>
      <w:r w:rsidR="002C5253">
        <w:rPr>
          <w:sz w:val="24"/>
          <w:szCs w:val="24"/>
        </w:rPr>
        <w:t>Jairo Elias Zanatta</w:t>
      </w:r>
      <w:r w:rsidR="000650C2" w:rsidRPr="000D5C88">
        <w:rPr>
          <w:sz w:val="24"/>
          <w:szCs w:val="24"/>
        </w:rPr>
        <w:t>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Presidente da Câmara de Vereadores e dignos Pa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Guaporé, RS.</w:t>
      </w:r>
    </w:p>
    <w:p w:rsidR="00CC377B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C6187D" w:rsidRDefault="00C6187D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lastRenderedPageBreak/>
        <w:tab/>
      </w:r>
      <w:r w:rsidRPr="00375ADE">
        <w:rPr>
          <w:sz w:val="22"/>
          <w:szCs w:val="22"/>
        </w:rPr>
        <w:tab/>
        <w:t xml:space="preserve">Guaporé, </w:t>
      </w:r>
      <w:r w:rsidR="00C6187D">
        <w:rPr>
          <w:sz w:val="22"/>
          <w:szCs w:val="22"/>
        </w:rPr>
        <w:t>28</w:t>
      </w:r>
      <w:r w:rsidR="00D40CEF">
        <w:rPr>
          <w:sz w:val="22"/>
          <w:szCs w:val="22"/>
        </w:rPr>
        <w:t xml:space="preserve"> </w:t>
      </w:r>
      <w:r w:rsidR="00AC4CDA" w:rsidRPr="00375ADE">
        <w:rPr>
          <w:sz w:val="22"/>
          <w:szCs w:val="22"/>
        </w:rPr>
        <w:t xml:space="preserve">de </w:t>
      </w:r>
      <w:r w:rsidR="001A2A3B">
        <w:rPr>
          <w:sz w:val="22"/>
          <w:szCs w:val="22"/>
        </w:rPr>
        <w:t>novembro</w:t>
      </w:r>
      <w:r w:rsidR="000D5C88">
        <w:rPr>
          <w:sz w:val="22"/>
          <w:szCs w:val="22"/>
        </w:rPr>
        <w:t xml:space="preserve"> de 201</w:t>
      </w:r>
      <w:r w:rsidR="002C5253">
        <w:rPr>
          <w:sz w:val="22"/>
          <w:szCs w:val="22"/>
        </w:rPr>
        <w:t>9</w:t>
      </w:r>
      <w:r w:rsidR="001A2A3B">
        <w:rPr>
          <w:sz w:val="22"/>
          <w:szCs w:val="22"/>
        </w:rPr>
        <w:t>.</w:t>
      </w:r>
    </w:p>
    <w:p w:rsidR="00C97742" w:rsidRPr="00375ADE" w:rsidRDefault="00C97742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 xml:space="preserve">MENSAGEM Nº </w:t>
      </w:r>
      <w:r w:rsidR="00F220C9">
        <w:rPr>
          <w:sz w:val="22"/>
          <w:szCs w:val="22"/>
        </w:rPr>
        <w:t>90</w:t>
      </w:r>
      <w:r w:rsidR="000D5C88">
        <w:rPr>
          <w:sz w:val="22"/>
          <w:szCs w:val="22"/>
        </w:rPr>
        <w:t>/201</w:t>
      </w:r>
      <w:r w:rsidR="002C5253">
        <w:rPr>
          <w:sz w:val="22"/>
          <w:szCs w:val="22"/>
        </w:rPr>
        <w:t>9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Senhor Presidente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Para os efeitos legais estou submetendo à apreciação dessa Câmara Municipal, a seguinte matéria: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2"/>
          <w:szCs w:val="22"/>
        </w:rPr>
      </w:pPr>
      <w:r w:rsidRPr="00375ADE">
        <w:rPr>
          <w:sz w:val="22"/>
          <w:szCs w:val="22"/>
        </w:rPr>
        <w:tab/>
        <w:t>PROJETO DE LEI:</w:t>
      </w:r>
      <w:r w:rsidRPr="00375ADE">
        <w:rPr>
          <w:b/>
          <w:sz w:val="22"/>
          <w:szCs w:val="22"/>
        </w:rPr>
        <w:t xml:space="preserve"> Nº </w:t>
      </w:r>
      <w:r w:rsidR="00F220C9">
        <w:rPr>
          <w:b/>
          <w:sz w:val="22"/>
          <w:szCs w:val="22"/>
        </w:rPr>
        <w:t>90</w:t>
      </w:r>
      <w:r w:rsidRPr="00375ADE">
        <w:rPr>
          <w:b/>
          <w:sz w:val="22"/>
          <w:szCs w:val="22"/>
        </w:rPr>
        <w:t>/201</w:t>
      </w:r>
      <w:r w:rsidR="002C5253">
        <w:rPr>
          <w:b/>
          <w:sz w:val="22"/>
          <w:szCs w:val="22"/>
        </w:rPr>
        <w:t>9</w:t>
      </w:r>
    </w:p>
    <w:p w:rsidR="000D5C88" w:rsidRDefault="0027726A" w:rsidP="000D5C88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</w:pPr>
      <w:r>
        <w:rPr>
          <w:sz w:val="22"/>
          <w:szCs w:val="22"/>
        </w:rPr>
        <w:t>EM</w:t>
      </w:r>
      <w:r w:rsidR="003D57C6" w:rsidRPr="00375ADE">
        <w:rPr>
          <w:szCs w:val="22"/>
        </w:rPr>
        <w:t>ENTA</w:t>
      </w:r>
      <w:r w:rsidR="003D57C6" w:rsidRPr="00375ADE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D5C88">
        <w:t>ALTERA O ARTIGO 19 DA LEI Nº 3005/2009</w:t>
      </w:r>
      <w:r w:rsidR="00110A68">
        <w:t xml:space="preserve"> E DÁ OUTRAS PROVID</w:t>
      </w:r>
      <w:r w:rsidR="00784A82">
        <w:t>Ê</w:t>
      </w:r>
      <w:r w:rsidR="00110A68">
        <w:t>NCIAS</w:t>
      </w:r>
    </w:p>
    <w:p w:rsidR="000D5C88" w:rsidRDefault="000D5C88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  <w:r w:rsidRPr="00375ADE">
        <w:rPr>
          <w:sz w:val="22"/>
          <w:szCs w:val="22"/>
        </w:rPr>
        <w:tab/>
        <w:t>JUSTIFICATIVA</w:t>
      </w:r>
    </w:p>
    <w:p w:rsidR="00443FF3" w:rsidRDefault="00F13306" w:rsidP="001A2A3B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0B479E">
        <w:rPr>
          <w:rFonts w:ascii="Times New Roman" w:hAnsi="Times New Roman"/>
          <w:szCs w:val="22"/>
        </w:rPr>
        <w:t>O p</w:t>
      </w:r>
      <w:r w:rsidR="00BE4218" w:rsidRPr="000B479E">
        <w:rPr>
          <w:rFonts w:ascii="Times New Roman" w:hAnsi="Times New Roman"/>
          <w:szCs w:val="22"/>
        </w:rPr>
        <w:t xml:space="preserve">rojeto de </w:t>
      </w:r>
      <w:r w:rsidR="00CE1959" w:rsidRPr="000B479E">
        <w:rPr>
          <w:rFonts w:ascii="Times New Roman" w:hAnsi="Times New Roman"/>
          <w:szCs w:val="22"/>
        </w:rPr>
        <w:t>l</w:t>
      </w:r>
      <w:r w:rsidR="00BE4218" w:rsidRPr="000B479E">
        <w:rPr>
          <w:rFonts w:ascii="Times New Roman" w:hAnsi="Times New Roman"/>
          <w:szCs w:val="22"/>
        </w:rPr>
        <w:t>ei que ora estamos encaminhando a es</w:t>
      </w:r>
      <w:r w:rsidRPr="000B479E">
        <w:rPr>
          <w:rFonts w:ascii="Times New Roman" w:hAnsi="Times New Roman"/>
          <w:szCs w:val="22"/>
        </w:rPr>
        <w:t>s</w:t>
      </w:r>
      <w:r w:rsidR="00BE4218" w:rsidRPr="000B479E">
        <w:rPr>
          <w:rFonts w:ascii="Times New Roman" w:hAnsi="Times New Roman"/>
          <w:szCs w:val="22"/>
        </w:rPr>
        <w:t xml:space="preserve">a Casa Legislativa tem por objetivo </w:t>
      </w:r>
      <w:r w:rsidR="0017382B">
        <w:rPr>
          <w:rFonts w:ascii="Times New Roman" w:hAnsi="Times New Roman"/>
          <w:szCs w:val="22"/>
        </w:rPr>
        <w:t xml:space="preserve">alterar o </w:t>
      </w:r>
      <w:r w:rsidR="003C2DB1">
        <w:rPr>
          <w:rFonts w:ascii="Times New Roman" w:hAnsi="Times New Roman"/>
          <w:szCs w:val="22"/>
        </w:rPr>
        <w:t>a gratificação</w:t>
      </w:r>
      <w:r w:rsidR="000B479E" w:rsidRPr="000B479E">
        <w:rPr>
          <w:rFonts w:ascii="Times New Roman" w:hAnsi="Times New Roman"/>
          <w:szCs w:val="22"/>
        </w:rPr>
        <w:t xml:space="preserve"> </w:t>
      </w:r>
      <w:r w:rsidR="00D40CEF">
        <w:rPr>
          <w:rFonts w:ascii="Times New Roman" w:hAnsi="Times New Roman"/>
          <w:szCs w:val="22"/>
        </w:rPr>
        <w:t xml:space="preserve">de </w:t>
      </w:r>
      <w:r w:rsidR="000B479E" w:rsidRPr="000B479E">
        <w:rPr>
          <w:rFonts w:ascii="Times New Roman" w:hAnsi="Times New Roman"/>
          <w:szCs w:val="22"/>
        </w:rPr>
        <w:t>COORDENADOR ADMINISTRATIVO DA SECRETARIA DE OBRAS</w:t>
      </w:r>
      <w:r w:rsidR="0017382B">
        <w:rPr>
          <w:rFonts w:ascii="Times New Roman" w:hAnsi="Times New Roman"/>
          <w:szCs w:val="22"/>
        </w:rPr>
        <w:t xml:space="preserve">, </w:t>
      </w:r>
      <w:r w:rsidR="00D40CEF">
        <w:rPr>
          <w:rFonts w:ascii="Times New Roman" w:hAnsi="Times New Roman"/>
          <w:szCs w:val="22"/>
        </w:rPr>
        <w:t xml:space="preserve">passando de GE-03 para GE-02, a fim de </w:t>
      </w:r>
      <w:r w:rsidR="0004131F">
        <w:rPr>
          <w:rFonts w:ascii="Times New Roman" w:hAnsi="Times New Roman"/>
          <w:szCs w:val="22"/>
        </w:rPr>
        <w:t xml:space="preserve">que a mesma possa </w:t>
      </w:r>
      <w:r w:rsidR="00D40CEF">
        <w:rPr>
          <w:rFonts w:ascii="Times New Roman" w:hAnsi="Times New Roman"/>
          <w:szCs w:val="22"/>
        </w:rPr>
        <w:t>fi</w:t>
      </w:r>
      <w:r w:rsidR="00443FF3">
        <w:rPr>
          <w:rFonts w:ascii="Times New Roman" w:hAnsi="Times New Roman"/>
          <w:szCs w:val="22"/>
        </w:rPr>
        <w:t>car</w:t>
      </w:r>
      <w:r w:rsidR="00D40CEF">
        <w:rPr>
          <w:rFonts w:ascii="Times New Roman" w:hAnsi="Times New Roman"/>
          <w:szCs w:val="22"/>
        </w:rPr>
        <w:t xml:space="preserve"> no mesmo patamar </w:t>
      </w:r>
      <w:r w:rsidR="00443FF3">
        <w:rPr>
          <w:rFonts w:ascii="Times New Roman" w:hAnsi="Times New Roman"/>
          <w:szCs w:val="22"/>
        </w:rPr>
        <w:t>da gratificação do</w:t>
      </w:r>
      <w:r w:rsidR="008B1435">
        <w:rPr>
          <w:rFonts w:ascii="Times New Roman" w:hAnsi="Times New Roman"/>
          <w:szCs w:val="22"/>
        </w:rPr>
        <w:t>s</w:t>
      </w:r>
      <w:r w:rsidR="00443FF3">
        <w:rPr>
          <w:rFonts w:ascii="Times New Roman" w:hAnsi="Times New Roman"/>
          <w:szCs w:val="22"/>
        </w:rPr>
        <w:t xml:space="preserve"> demais Coordenadores, ou seja, de Defesa Civil e Oficina Mecânica.</w:t>
      </w:r>
    </w:p>
    <w:p w:rsidR="00BE4218" w:rsidRPr="00C97742" w:rsidRDefault="00C97742" w:rsidP="00C97742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À</w:t>
      </w:r>
      <w:r w:rsidR="00BC5B31" w:rsidRPr="00C97742">
        <w:rPr>
          <w:rFonts w:ascii="Times New Roman" w:hAnsi="Times New Roman"/>
          <w:szCs w:val="22"/>
        </w:rPr>
        <w:t xml:space="preserve"> c</w:t>
      </w:r>
      <w:r w:rsidR="00BE4218" w:rsidRPr="00C97742">
        <w:rPr>
          <w:rFonts w:ascii="Times New Roman" w:hAnsi="Times New Roman"/>
          <w:szCs w:val="22"/>
        </w:rPr>
        <w:t xml:space="preserve">onsideração dos </w:t>
      </w:r>
      <w:r w:rsidR="00BC5B31" w:rsidRPr="00C97742">
        <w:rPr>
          <w:rFonts w:ascii="Times New Roman" w:hAnsi="Times New Roman"/>
          <w:szCs w:val="22"/>
        </w:rPr>
        <w:t xml:space="preserve">Senhores </w:t>
      </w:r>
      <w:r w:rsidR="00BE4218" w:rsidRPr="00C97742">
        <w:rPr>
          <w:rFonts w:ascii="Times New Roman" w:hAnsi="Times New Roman"/>
          <w:szCs w:val="22"/>
        </w:rPr>
        <w:t>Edis</w:t>
      </w:r>
      <w:r w:rsidR="00BC5B31" w:rsidRPr="00C97742">
        <w:rPr>
          <w:rFonts w:ascii="Times New Roman" w:hAnsi="Times New Roman"/>
          <w:szCs w:val="22"/>
        </w:rPr>
        <w:t>.</w:t>
      </w:r>
    </w:p>
    <w:sectPr w:rsidR="00BE4218" w:rsidRPr="00C97742" w:rsidSect="008D644E">
      <w:head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1B" w:rsidRDefault="009B0F1B" w:rsidP="00F20501">
      <w:r>
        <w:separator/>
      </w:r>
    </w:p>
  </w:endnote>
  <w:endnote w:type="continuationSeparator" w:id="0">
    <w:p w:rsidR="009B0F1B" w:rsidRDefault="009B0F1B" w:rsidP="00F2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1B" w:rsidRDefault="009B0F1B" w:rsidP="00F20501">
      <w:r>
        <w:separator/>
      </w:r>
    </w:p>
  </w:footnote>
  <w:footnote w:type="continuationSeparator" w:id="0">
    <w:p w:rsidR="009B0F1B" w:rsidRDefault="009B0F1B" w:rsidP="00F2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F" w:rsidRDefault="00D40CEF" w:rsidP="00F20501">
    <w:pPr>
      <w:jc w:val="center"/>
    </w:pPr>
    <w:r>
      <w:rPr>
        <w:noProof/>
      </w:rPr>
      <w:drawing>
        <wp:inline distT="0" distB="0" distL="0" distR="0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CEF" w:rsidRPr="000C4ADE" w:rsidRDefault="00D40CEF" w:rsidP="00F20501">
    <w:pPr>
      <w:jc w:val="center"/>
      <w:rPr>
        <w:sz w:val="20"/>
      </w:rPr>
    </w:pPr>
    <w:r w:rsidRPr="000C4ADE">
      <w:rPr>
        <w:sz w:val="20"/>
      </w:rPr>
      <w:t>Estado do Rio Grande do Sul</w:t>
    </w:r>
  </w:p>
  <w:p w:rsidR="00D40CEF" w:rsidRPr="000C4ADE" w:rsidRDefault="00D40CEF" w:rsidP="00F20501">
    <w:pPr>
      <w:jc w:val="center"/>
      <w:rPr>
        <w:sz w:val="20"/>
      </w:rPr>
    </w:pPr>
    <w:r w:rsidRPr="000C4ADE">
      <w:rPr>
        <w:sz w:val="20"/>
      </w:rPr>
      <w:t>Município de Guaporé</w:t>
    </w:r>
  </w:p>
  <w:p w:rsidR="00D40CEF" w:rsidRDefault="00D40CEF" w:rsidP="00F20501">
    <w:pPr>
      <w:jc w:val="center"/>
      <w:rPr>
        <w:sz w:val="20"/>
      </w:rPr>
    </w:pPr>
    <w:r w:rsidRPr="000C4ADE">
      <w:rPr>
        <w:sz w:val="20"/>
      </w:rPr>
      <w:t>GABINETE DO PREFEITO</w:t>
    </w:r>
  </w:p>
  <w:p w:rsidR="00D40CEF" w:rsidRDefault="00D40C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43DC6"/>
    <w:multiLevelType w:val="hybridMultilevel"/>
    <w:tmpl w:val="37F875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4F060F"/>
    <w:multiLevelType w:val="hybridMultilevel"/>
    <w:tmpl w:val="58DC5D9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B532DC"/>
    <w:multiLevelType w:val="hybridMultilevel"/>
    <w:tmpl w:val="D93C8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D5B4E"/>
    <w:multiLevelType w:val="hybridMultilevel"/>
    <w:tmpl w:val="364C4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7E02"/>
    <w:multiLevelType w:val="hybridMultilevel"/>
    <w:tmpl w:val="E86CFA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110871"/>
    <w:multiLevelType w:val="hybridMultilevel"/>
    <w:tmpl w:val="16144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19"/>
  </w:num>
  <w:num w:numId="6">
    <w:abstractNumId w:val="0"/>
  </w:num>
  <w:num w:numId="7">
    <w:abstractNumId w:val="16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8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GJN436gmMWUY9hUXSIrMAS2HZs=" w:salt="/gwQLjetiMXD3LHmJF3c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25298"/>
    <w:rsid w:val="00025D79"/>
    <w:rsid w:val="00031494"/>
    <w:rsid w:val="0003271C"/>
    <w:rsid w:val="0003331F"/>
    <w:rsid w:val="0004131F"/>
    <w:rsid w:val="000470A5"/>
    <w:rsid w:val="00055418"/>
    <w:rsid w:val="00063D23"/>
    <w:rsid w:val="00064447"/>
    <w:rsid w:val="00064AE6"/>
    <w:rsid w:val="000650C2"/>
    <w:rsid w:val="000754EC"/>
    <w:rsid w:val="00076417"/>
    <w:rsid w:val="000912A2"/>
    <w:rsid w:val="00095491"/>
    <w:rsid w:val="000B479E"/>
    <w:rsid w:val="000D07A6"/>
    <w:rsid w:val="000D39AF"/>
    <w:rsid w:val="000D5C88"/>
    <w:rsid w:val="000E3BA9"/>
    <w:rsid w:val="000E40E4"/>
    <w:rsid w:val="00110A68"/>
    <w:rsid w:val="0013489D"/>
    <w:rsid w:val="00134E74"/>
    <w:rsid w:val="00135D18"/>
    <w:rsid w:val="00141A66"/>
    <w:rsid w:val="001536B6"/>
    <w:rsid w:val="0015522E"/>
    <w:rsid w:val="0017024D"/>
    <w:rsid w:val="00172B6F"/>
    <w:rsid w:val="0017382B"/>
    <w:rsid w:val="00174680"/>
    <w:rsid w:val="0017588B"/>
    <w:rsid w:val="00175DFB"/>
    <w:rsid w:val="00176F61"/>
    <w:rsid w:val="001775E2"/>
    <w:rsid w:val="001820E8"/>
    <w:rsid w:val="0018598D"/>
    <w:rsid w:val="001A2A3B"/>
    <w:rsid w:val="001B1F7B"/>
    <w:rsid w:val="002043AE"/>
    <w:rsid w:val="00212771"/>
    <w:rsid w:val="002208C6"/>
    <w:rsid w:val="00227E84"/>
    <w:rsid w:val="00227FBC"/>
    <w:rsid w:val="002739BC"/>
    <w:rsid w:val="0027726A"/>
    <w:rsid w:val="0028153A"/>
    <w:rsid w:val="00282796"/>
    <w:rsid w:val="00286553"/>
    <w:rsid w:val="002B1721"/>
    <w:rsid w:val="002B2B68"/>
    <w:rsid w:val="002B2DA9"/>
    <w:rsid w:val="002B70FC"/>
    <w:rsid w:val="002C5253"/>
    <w:rsid w:val="002D4034"/>
    <w:rsid w:val="002E3128"/>
    <w:rsid w:val="002F391A"/>
    <w:rsid w:val="0030407B"/>
    <w:rsid w:val="00320E5C"/>
    <w:rsid w:val="00322F54"/>
    <w:rsid w:val="00323A19"/>
    <w:rsid w:val="003242F7"/>
    <w:rsid w:val="00342E3D"/>
    <w:rsid w:val="0036444E"/>
    <w:rsid w:val="00370746"/>
    <w:rsid w:val="00373089"/>
    <w:rsid w:val="00374034"/>
    <w:rsid w:val="00375ADE"/>
    <w:rsid w:val="00386B78"/>
    <w:rsid w:val="00386B85"/>
    <w:rsid w:val="003904F5"/>
    <w:rsid w:val="00393844"/>
    <w:rsid w:val="003941DD"/>
    <w:rsid w:val="0039729A"/>
    <w:rsid w:val="00397371"/>
    <w:rsid w:val="003A3D3C"/>
    <w:rsid w:val="003B0B34"/>
    <w:rsid w:val="003B4F00"/>
    <w:rsid w:val="003C2A4E"/>
    <w:rsid w:val="003C2DB1"/>
    <w:rsid w:val="003C4A19"/>
    <w:rsid w:val="003D0DB7"/>
    <w:rsid w:val="003D57C6"/>
    <w:rsid w:val="003E2996"/>
    <w:rsid w:val="003F474B"/>
    <w:rsid w:val="004004EB"/>
    <w:rsid w:val="00406770"/>
    <w:rsid w:val="00407057"/>
    <w:rsid w:val="004070A3"/>
    <w:rsid w:val="0042508D"/>
    <w:rsid w:val="0042776D"/>
    <w:rsid w:val="00427D1F"/>
    <w:rsid w:val="00443FF3"/>
    <w:rsid w:val="0044495B"/>
    <w:rsid w:val="00453726"/>
    <w:rsid w:val="004547C6"/>
    <w:rsid w:val="0046137B"/>
    <w:rsid w:val="0046327D"/>
    <w:rsid w:val="004756A4"/>
    <w:rsid w:val="00482FF2"/>
    <w:rsid w:val="0049259E"/>
    <w:rsid w:val="00492FEA"/>
    <w:rsid w:val="004A04DB"/>
    <w:rsid w:val="004A2688"/>
    <w:rsid w:val="004A346C"/>
    <w:rsid w:val="004B36A0"/>
    <w:rsid w:val="004B6D66"/>
    <w:rsid w:val="004C03CB"/>
    <w:rsid w:val="004C7D0B"/>
    <w:rsid w:val="004D1DFA"/>
    <w:rsid w:val="004D3FE3"/>
    <w:rsid w:val="004D58B2"/>
    <w:rsid w:val="004E256E"/>
    <w:rsid w:val="004E6295"/>
    <w:rsid w:val="004E7014"/>
    <w:rsid w:val="004F1712"/>
    <w:rsid w:val="00500C09"/>
    <w:rsid w:val="005113B3"/>
    <w:rsid w:val="00522EFB"/>
    <w:rsid w:val="00533B13"/>
    <w:rsid w:val="00533C00"/>
    <w:rsid w:val="00534650"/>
    <w:rsid w:val="00536056"/>
    <w:rsid w:val="00541F94"/>
    <w:rsid w:val="0054347A"/>
    <w:rsid w:val="005462D9"/>
    <w:rsid w:val="00555AE6"/>
    <w:rsid w:val="00566CE8"/>
    <w:rsid w:val="00567A9C"/>
    <w:rsid w:val="00585DA5"/>
    <w:rsid w:val="00597F78"/>
    <w:rsid w:val="005A46F3"/>
    <w:rsid w:val="005B1E41"/>
    <w:rsid w:val="005B2C77"/>
    <w:rsid w:val="005D5ABF"/>
    <w:rsid w:val="005F1B51"/>
    <w:rsid w:val="005F2AE4"/>
    <w:rsid w:val="005F30F3"/>
    <w:rsid w:val="005F37B1"/>
    <w:rsid w:val="00603618"/>
    <w:rsid w:val="006058FD"/>
    <w:rsid w:val="00605EB6"/>
    <w:rsid w:val="006126F0"/>
    <w:rsid w:val="00614355"/>
    <w:rsid w:val="00626839"/>
    <w:rsid w:val="00630050"/>
    <w:rsid w:val="00636C34"/>
    <w:rsid w:val="00641989"/>
    <w:rsid w:val="00642B94"/>
    <w:rsid w:val="00645B11"/>
    <w:rsid w:val="00650BAE"/>
    <w:rsid w:val="00651DBF"/>
    <w:rsid w:val="006534B4"/>
    <w:rsid w:val="00695F1C"/>
    <w:rsid w:val="006A7146"/>
    <w:rsid w:val="006B0F13"/>
    <w:rsid w:val="006B1F9E"/>
    <w:rsid w:val="006C2E09"/>
    <w:rsid w:val="006D259C"/>
    <w:rsid w:val="006D6417"/>
    <w:rsid w:val="006E16E5"/>
    <w:rsid w:val="006E339B"/>
    <w:rsid w:val="006E669F"/>
    <w:rsid w:val="006E79B2"/>
    <w:rsid w:val="006F716B"/>
    <w:rsid w:val="00704B50"/>
    <w:rsid w:val="007070EC"/>
    <w:rsid w:val="00716812"/>
    <w:rsid w:val="00735A3C"/>
    <w:rsid w:val="00762251"/>
    <w:rsid w:val="0077241F"/>
    <w:rsid w:val="00784A82"/>
    <w:rsid w:val="00796DD6"/>
    <w:rsid w:val="007A02E7"/>
    <w:rsid w:val="007B66A9"/>
    <w:rsid w:val="007C3580"/>
    <w:rsid w:val="007C4BFB"/>
    <w:rsid w:val="007C6F6F"/>
    <w:rsid w:val="007D500F"/>
    <w:rsid w:val="007F5C94"/>
    <w:rsid w:val="00800AA5"/>
    <w:rsid w:val="00805377"/>
    <w:rsid w:val="00824688"/>
    <w:rsid w:val="008264AA"/>
    <w:rsid w:val="00830FF1"/>
    <w:rsid w:val="00837E45"/>
    <w:rsid w:val="008606D5"/>
    <w:rsid w:val="00870203"/>
    <w:rsid w:val="008857F4"/>
    <w:rsid w:val="00891857"/>
    <w:rsid w:val="008A0F1C"/>
    <w:rsid w:val="008B1435"/>
    <w:rsid w:val="008B3E54"/>
    <w:rsid w:val="008D644E"/>
    <w:rsid w:val="00903735"/>
    <w:rsid w:val="00906205"/>
    <w:rsid w:val="00920A4D"/>
    <w:rsid w:val="00921AAD"/>
    <w:rsid w:val="00922A1A"/>
    <w:rsid w:val="009337BC"/>
    <w:rsid w:val="00941624"/>
    <w:rsid w:val="00941FB4"/>
    <w:rsid w:val="00962387"/>
    <w:rsid w:val="009B02D8"/>
    <w:rsid w:val="009B0F1B"/>
    <w:rsid w:val="009D55FD"/>
    <w:rsid w:val="009F3220"/>
    <w:rsid w:val="00A008CB"/>
    <w:rsid w:val="00A03150"/>
    <w:rsid w:val="00A0623D"/>
    <w:rsid w:val="00A07AA9"/>
    <w:rsid w:val="00A27EF3"/>
    <w:rsid w:val="00A30B28"/>
    <w:rsid w:val="00A32766"/>
    <w:rsid w:val="00A3762E"/>
    <w:rsid w:val="00A7201F"/>
    <w:rsid w:val="00A72429"/>
    <w:rsid w:val="00A743F5"/>
    <w:rsid w:val="00A74736"/>
    <w:rsid w:val="00A8489C"/>
    <w:rsid w:val="00A90B6D"/>
    <w:rsid w:val="00A94C35"/>
    <w:rsid w:val="00AA5E65"/>
    <w:rsid w:val="00AC10B6"/>
    <w:rsid w:val="00AC39B2"/>
    <w:rsid w:val="00AC3FF5"/>
    <w:rsid w:val="00AC4CDA"/>
    <w:rsid w:val="00B02DFD"/>
    <w:rsid w:val="00B03B0F"/>
    <w:rsid w:val="00B06438"/>
    <w:rsid w:val="00B07E61"/>
    <w:rsid w:val="00B205CC"/>
    <w:rsid w:val="00B27D7F"/>
    <w:rsid w:val="00B40366"/>
    <w:rsid w:val="00B55067"/>
    <w:rsid w:val="00B65201"/>
    <w:rsid w:val="00B67CF1"/>
    <w:rsid w:val="00B75EF1"/>
    <w:rsid w:val="00B95168"/>
    <w:rsid w:val="00BA7842"/>
    <w:rsid w:val="00BB0EA1"/>
    <w:rsid w:val="00BB3B06"/>
    <w:rsid w:val="00BC5B31"/>
    <w:rsid w:val="00BE2C80"/>
    <w:rsid w:val="00BE4218"/>
    <w:rsid w:val="00BE64DD"/>
    <w:rsid w:val="00BF4D31"/>
    <w:rsid w:val="00C0769F"/>
    <w:rsid w:val="00C2490C"/>
    <w:rsid w:val="00C25D23"/>
    <w:rsid w:val="00C26803"/>
    <w:rsid w:val="00C33988"/>
    <w:rsid w:val="00C37A62"/>
    <w:rsid w:val="00C45E5D"/>
    <w:rsid w:val="00C53A1A"/>
    <w:rsid w:val="00C6187D"/>
    <w:rsid w:val="00C84CCD"/>
    <w:rsid w:val="00C9625E"/>
    <w:rsid w:val="00C9650F"/>
    <w:rsid w:val="00C97742"/>
    <w:rsid w:val="00CA3220"/>
    <w:rsid w:val="00CB3767"/>
    <w:rsid w:val="00CC04CC"/>
    <w:rsid w:val="00CC377B"/>
    <w:rsid w:val="00CD086C"/>
    <w:rsid w:val="00CE1959"/>
    <w:rsid w:val="00D13C2B"/>
    <w:rsid w:val="00D17CBD"/>
    <w:rsid w:val="00D31358"/>
    <w:rsid w:val="00D40A41"/>
    <w:rsid w:val="00D40CEF"/>
    <w:rsid w:val="00D454A4"/>
    <w:rsid w:val="00D4792C"/>
    <w:rsid w:val="00D54663"/>
    <w:rsid w:val="00D7666C"/>
    <w:rsid w:val="00D85E49"/>
    <w:rsid w:val="00D926E5"/>
    <w:rsid w:val="00D96459"/>
    <w:rsid w:val="00DA42F3"/>
    <w:rsid w:val="00DA4507"/>
    <w:rsid w:val="00DD190D"/>
    <w:rsid w:val="00DF3437"/>
    <w:rsid w:val="00DF6267"/>
    <w:rsid w:val="00DF7880"/>
    <w:rsid w:val="00E04E91"/>
    <w:rsid w:val="00E26E55"/>
    <w:rsid w:val="00E3014F"/>
    <w:rsid w:val="00E37AF9"/>
    <w:rsid w:val="00E4329E"/>
    <w:rsid w:val="00E501AC"/>
    <w:rsid w:val="00E52D2E"/>
    <w:rsid w:val="00E5382B"/>
    <w:rsid w:val="00E56CD7"/>
    <w:rsid w:val="00E60C93"/>
    <w:rsid w:val="00E7737E"/>
    <w:rsid w:val="00E81DFF"/>
    <w:rsid w:val="00E82E4C"/>
    <w:rsid w:val="00EC37D4"/>
    <w:rsid w:val="00EC4F79"/>
    <w:rsid w:val="00ED196A"/>
    <w:rsid w:val="00ED4E86"/>
    <w:rsid w:val="00ED54A3"/>
    <w:rsid w:val="00EE78FD"/>
    <w:rsid w:val="00EF3A04"/>
    <w:rsid w:val="00F13306"/>
    <w:rsid w:val="00F134A3"/>
    <w:rsid w:val="00F15A8A"/>
    <w:rsid w:val="00F20501"/>
    <w:rsid w:val="00F220C9"/>
    <w:rsid w:val="00F33157"/>
    <w:rsid w:val="00F4489D"/>
    <w:rsid w:val="00F532F5"/>
    <w:rsid w:val="00F56C1A"/>
    <w:rsid w:val="00F71AF1"/>
    <w:rsid w:val="00F71F7D"/>
    <w:rsid w:val="00F75F58"/>
    <w:rsid w:val="00F76BB8"/>
    <w:rsid w:val="00F8750B"/>
    <w:rsid w:val="00FA72B3"/>
    <w:rsid w:val="00FB0102"/>
    <w:rsid w:val="00FB3FC0"/>
    <w:rsid w:val="00FB752F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62D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01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62D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01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30E-7AC1-4509-92AF-163999E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6</Words>
  <Characters>4408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Windows</cp:lastModifiedBy>
  <cp:revision>34</cp:revision>
  <cp:lastPrinted>2019-12-02T21:44:00Z</cp:lastPrinted>
  <dcterms:created xsi:type="dcterms:W3CDTF">2019-11-27T13:09:00Z</dcterms:created>
  <dcterms:modified xsi:type="dcterms:W3CDTF">2019-12-02T21:44:00Z</dcterms:modified>
  <cp:contentStatus/>
</cp:coreProperties>
</file>